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7074199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</w:rPr>
      </w:sdtEndPr>
      <w:sdtContent>
        <w:p w14:paraId="5D695A9C" w14:textId="2FE15151" w:rsidR="00BE4FC0" w:rsidRDefault="00BE4FC0"/>
        <w:p w14:paraId="4E51474A" w14:textId="22A4E63E" w:rsidR="00BE4FC0" w:rsidRDefault="00BE4FC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4048" behindDoc="1" locked="0" layoutInCell="1" allowOverlap="1" wp14:anchorId="1D822A17" wp14:editId="259582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6F8EDEC" w14:textId="4EC74E0E" w:rsidR="00BE4FC0" w:rsidRDefault="00BE4FC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áctica RAID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822A17" id="Grupo 125" o:spid="_x0000_s1026" style="position:absolute;margin-left:0;margin-top:0;width:540pt;height:556.55pt;z-index:-25160243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6F8EDEC" w14:textId="4EC74E0E" w:rsidR="00BE4FC0" w:rsidRDefault="00BE4FC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áctica RAID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096" behindDoc="0" locked="0" layoutInCell="1" allowOverlap="1" wp14:anchorId="6B4C929D" wp14:editId="2B2192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8F5C7" w14:textId="1C1E180F" w:rsidR="00BE4FC0" w:rsidRPr="00BE4FC0" w:rsidRDefault="00BE4FC0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</w:rPr>
                                </w:pPr>
                                <w:r w:rsidRPr="00BE4FC0">
                                  <w:rPr>
                                    <w:caps/>
                                    <w:color w:val="4F81BD" w:themeColor="accent1"/>
                                  </w:rPr>
                                  <w:t>fRANCISCO jAVIER LÓPEZ CALDER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4C92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71609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14:paraId="4378F5C7" w14:textId="1C1E180F" w:rsidR="00BE4FC0" w:rsidRPr="00BE4FC0" w:rsidRDefault="00BE4FC0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F81BD" w:themeColor="accent1"/>
                            </w:rPr>
                          </w:pPr>
                          <w:r w:rsidRPr="00BE4FC0">
                            <w:rPr>
                              <w:caps/>
                              <w:color w:val="4F81BD" w:themeColor="accent1"/>
                            </w:rPr>
                            <w:t>fRANCISCO jAVIER LÓPEZ CALDERÓ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072" behindDoc="0" locked="0" layoutInCell="1" allowOverlap="1" wp14:anchorId="1462701F" wp14:editId="1F7402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FEB4EEB" w14:textId="13E8E9B7" w:rsidR="00BE4FC0" w:rsidRDefault="00BE4FC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62701F" id="Rectángulo 130" o:spid="_x0000_s1030" style="position:absolute;margin-left:-4.4pt;margin-top:0;width:46.8pt;height:77.75pt;z-index:25171507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D++s0doAAAAEAQAADwAAAGRycy9k&#10;b3ducmV2LnhtbEyPwU7DMBBE70j8g7VI3KjTQCIa4lSAhLiUQwvqeRObOMJeB9tpwt9juMBlpNWM&#10;Zt7W28UadlI+DI4ErFcZMEWdkwP1At5en65ugYWIJNE4UgK+VIBtc35WYyXdTHt1OsSepRIKFQrQ&#10;MY4V56HTymJYuVFR8t6dtxjT6XsuPc6p3BqeZ1nJLQ6UFjSO6lGr7uMwWQE57ma93uUvx8+baSmN&#10;9Q/P1ApxebHc3wGLaol/YfjBT+jQJKbWTSQDMwLSI/FXk7e5LoG1KVMUBfCm5v/hm2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D++s0doAAAAEAQAADwAAAAAAAAAAAAAAAAD8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FEB4EEB" w14:textId="13E8E9B7" w:rsidR="00BE4FC0" w:rsidRDefault="00BE4FC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32"/>
              <w:szCs w:val="32"/>
            </w:rPr>
            <w:br w:type="page"/>
          </w:r>
        </w:p>
      </w:sdtContent>
    </w:sdt>
    <w:p w14:paraId="16807D78" w14:textId="4C82BB1E" w:rsidR="00214942" w:rsidRPr="00F74612" w:rsidRDefault="00214942" w:rsidP="00214942">
      <w:pPr>
        <w:pStyle w:val="TITULO"/>
        <w:jc w:val="center"/>
        <w:rPr>
          <w:rFonts w:ascii="Arial" w:hAnsi="Arial" w:cs="Arial"/>
          <w:sz w:val="36"/>
          <w:bdr w:val="single" w:sz="4" w:space="0" w:color="00000A" w:shadow="1"/>
          <w:shd w:val="clear" w:color="auto" w:fill="E6E6E6"/>
          <w:lang w:val="en-US"/>
        </w:rPr>
      </w:pPr>
      <w:r w:rsidRPr="00F74612">
        <w:rPr>
          <w:rFonts w:ascii="Arial" w:hAnsi="Arial" w:cs="Arial"/>
          <w:sz w:val="36"/>
          <w:bdr w:val="single" w:sz="4" w:space="0" w:color="00000A" w:shadow="1"/>
          <w:shd w:val="clear" w:color="auto" w:fill="E6E6E6"/>
          <w:lang w:val="en-US"/>
        </w:rPr>
        <w:t xml:space="preserve">UT 4. </w:t>
      </w:r>
      <w:proofErr w:type="spellStart"/>
      <w:r w:rsidRPr="00F74612">
        <w:rPr>
          <w:rFonts w:ascii="Arial" w:hAnsi="Arial" w:cs="Arial"/>
          <w:sz w:val="36"/>
          <w:bdr w:val="single" w:sz="4" w:space="0" w:color="00000A" w:shadow="1"/>
          <w:shd w:val="clear" w:color="auto" w:fill="E6E6E6"/>
          <w:lang w:val="en-US"/>
        </w:rPr>
        <w:t>Prácticas</w:t>
      </w:r>
      <w:proofErr w:type="spellEnd"/>
      <w:r w:rsidRPr="00F74612">
        <w:rPr>
          <w:rFonts w:ascii="Arial" w:hAnsi="Arial" w:cs="Arial"/>
          <w:sz w:val="36"/>
          <w:bdr w:val="single" w:sz="4" w:space="0" w:color="00000A" w:shadow="1"/>
          <w:shd w:val="clear" w:color="auto" w:fill="E6E6E6"/>
          <w:lang w:val="en-US"/>
        </w:rPr>
        <w:t xml:space="preserve"> RAID Windows</w:t>
      </w:r>
    </w:p>
    <w:p w14:paraId="5A5A112D" w14:textId="77777777" w:rsidR="00214942" w:rsidRPr="00F74612" w:rsidRDefault="00214942" w:rsidP="002149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en-US"/>
        </w:rPr>
      </w:pPr>
    </w:p>
    <w:p w14:paraId="4C51C81C" w14:textId="77777777" w:rsidR="00214942" w:rsidRPr="00F74612" w:rsidRDefault="00214942" w:rsidP="0021494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  <w:r w:rsidRPr="00F74612">
        <w:rPr>
          <w:rFonts w:ascii="Arial" w:hAnsi="Arial" w:cs="Arial"/>
          <w:b/>
          <w:bCs/>
          <w:color w:val="0070C0"/>
          <w:sz w:val="28"/>
          <w:szCs w:val="28"/>
          <w:lang w:val="en-US"/>
        </w:rPr>
        <w:t>P4.4 – RAID 5</w:t>
      </w:r>
    </w:p>
    <w:p w14:paraId="7876AF10" w14:textId="1E6047EA" w:rsidR="00214942" w:rsidRPr="00F74612" w:rsidRDefault="00214942" w:rsidP="00214942">
      <w:pPr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3AFBA6B8" w14:textId="3471B28A" w:rsidR="00BA47E0" w:rsidRPr="00EA2B5C" w:rsidRDefault="00BA47E0" w:rsidP="00BA47E0">
      <w:pPr>
        <w:pStyle w:val="Ttulo1"/>
        <w:rPr>
          <w:sz w:val="32"/>
          <w:szCs w:val="32"/>
        </w:rPr>
      </w:pPr>
      <w:r w:rsidRPr="00EA2B5C">
        <w:rPr>
          <w:sz w:val="32"/>
          <w:szCs w:val="32"/>
        </w:rPr>
        <w:t>RAID 5</w:t>
      </w:r>
    </w:p>
    <w:p w14:paraId="6337AFD1" w14:textId="2639E6F5" w:rsidR="00BA47E0" w:rsidRDefault="00BA47E0" w:rsidP="00765394">
      <w:r w:rsidRPr="002B3DD5">
        <w:rPr>
          <w:b/>
        </w:rPr>
        <w:t xml:space="preserve">PASOS A TENER EN CUENTA PARA CREAR UN RAID5. CON </w:t>
      </w:r>
      <w:r w:rsidR="00176891">
        <w:rPr>
          <w:b/>
        </w:rPr>
        <w:t>2008/2012</w:t>
      </w:r>
      <w:r w:rsidR="000A65FA" w:rsidRPr="002B3DD5">
        <w:rPr>
          <w:b/>
        </w:rPr>
        <w:t xml:space="preserve">. </w:t>
      </w:r>
      <w:r>
        <w:t>Sobre</w:t>
      </w:r>
      <w:r w:rsidR="00D55352">
        <w:t xml:space="preserve"> una MV aña</w:t>
      </w:r>
      <w:r>
        <w:t>dimos tres discos de 4GB.</w:t>
      </w:r>
    </w:p>
    <w:p w14:paraId="6A60CFFF" w14:textId="19D2F8E0" w:rsidR="00DB334F" w:rsidRDefault="00BA47E0" w:rsidP="00BA47E0">
      <w:pPr>
        <w:pStyle w:val="Prrafodelista"/>
        <w:numPr>
          <w:ilvl w:val="0"/>
          <w:numId w:val="1"/>
        </w:numPr>
      </w:pPr>
      <w:r>
        <w:t xml:space="preserve">Añadimos el primer disco. Pulsamos botón derecho sobre la M.V. </w:t>
      </w:r>
    </w:p>
    <w:p w14:paraId="673B55F6" w14:textId="2226A7C7" w:rsidR="00F74612" w:rsidRDefault="00BA47E0" w:rsidP="00F74612">
      <w:pPr>
        <w:pStyle w:val="Prrafodelista"/>
        <w:ind w:left="1069"/>
      </w:pPr>
      <w:r w:rsidRPr="00F74612">
        <w:rPr>
          <w:lang w:val="en-US"/>
        </w:rPr>
        <w:t xml:space="preserve">/setting/hard disk </w:t>
      </w:r>
      <w:proofErr w:type="spellStart"/>
      <w:r w:rsidRPr="00F74612">
        <w:rPr>
          <w:lang w:val="en-US"/>
        </w:rPr>
        <w:t>pulsamos</w:t>
      </w:r>
      <w:proofErr w:type="spellEnd"/>
      <w:r w:rsidRPr="00F74612">
        <w:rPr>
          <w:lang w:val="en-US"/>
        </w:rPr>
        <w:t xml:space="preserve"> add/Create new/SCSI/</w:t>
      </w:r>
      <w:proofErr w:type="spellStart"/>
      <w:r w:rsidRPr="00F74612">
        <w:rPr>
          <w:lang w:val="en-US"/>
        </w:rPr>
        <w:t>capacidad</w:t>
      </w:r>
      <w:proofErr w:type="spellEnd"/>
      <w:r w:rsidRPr="00F74612">
        <w:rPr>
          <w:lang w:val="en-US"/>
        </w:rPr>
        <w:t xml:space="preserve"> 4 GB. </w:t>
      </w:r>
      <w:r>
        <w:t>Ponemos el nombre al 1er disco R5-1.</w:t>
      </w:r>
    </w:p>
    <w:p w14:paraId="3203A5E1" w14:textId="2882D2AF" w:rsidR="00F74612" w:rsidRDefault="00BA47E0" w:rsidP="00F74612">
      <w:pPr>
        <w:pStyle w:val="Prrafodelista"/>
        <w:numPr>
          <w:ilvl w:val="0"/>
          <w:numId w:val="1"/>
        </w:numPr>
      </w:pPr>
      <w:r>
        <w:t>Añadimos un segundo disco de 4 GB le llamamos R5-2</w:t>
      </w:r>
    </w:p>
    <w:p w14:paraId="61362410" w14:textId="39B4803C" w:rsidR="00BA47E0" w:rsidRDefault="00BA47E0" w:rsidP="00BA47E0">
      <w:pPr>
        <w:pStyle w:val="Prrafodelista"/>
        <w:numPr>
          <w:ilvl w:val="0"/>
          <w:numId w:val="1"/>
        </w:numPr>
      </w:pPr>
      <w:r>
        <w:t>Añadimos un tercer disco de 4 GB le llamamos R5-3.</w:t>
      </w:r>
    </w:p>
    <w:p w14:paraId="1A2E3170" w14:textId="15574117" w:rsidR="00F74612" w:rsidRDefault="000B7FDC" w:rsidP="00F74612">
      <w:r>
        <w:rPr>
          <w:noProof/>
        </w:rPr>
        <w:drawing>
          <wp:anchor distT="0" distB="0" distL="114300" distR="114300" simplePos="0" relativeHeight="251654144" behindDoc="1" locked="0" layoutInCell="1" allowOverlap="1" wp14:anchorId="13B86DDA" wp14:editId="122E6555">
            <wp:simplePos x="0" y="0"/>
            <wp:positionH relativeFrom="column">
              <wp:posOffset>405455</wp:posOffset>
            </wp:positionH>
            <wp:positionV relativeFrom="paragraph">
              <wp:posOffset>146348</wp:posOffset>
            </wp:positionV>
            <wp:extent cx="2129155" cy="1362710"/>
            <wp:effectExtent l="0" t="0" r="0" b="0"/>
            <wp:wrapTight wrapText="bothSides">
              <wp:wrapPolygon edited="0">
                <wp:start x="0" y="0"/>
                <wp:lineTo x="0" y="21439"/>
                <wp:lineTo x="21452" y="21439"/>
                <wp:lineTo x="21452" y="0"/>
                <wp:lineTo x="0" y="0"/>
              </wp:wrapPolygon>
            </wp:wrapTight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D324408" wp14:editId="3CB0566E">
            <wp:simplePos x="0" y="0"/>
            <wp:positionH relativeFrom="column">
              <wp:posOffset>3120809</wp:posOffset>
            </wp:positionH>
            <wp:positionV relativeFrom="paragraph">
              <wp:posOffset>87346</wp:posOffset>
            </wp:positionV>
            <wp:extent cx="1866900" cy="1457325"/>
            <wp:effectExtent l="76200" t="76200" r="114300" b="123825"/>
            <wp:wrapTight wrapText="bothSides">
              <wp:wrapPolygon edited="0">
                <wp:start x="-441" y="-1129"/>
                <wp:lineTo x="-882" y="-847"/>
                <wp:lineTo x="-882" y="22306"/>
                <wp:lineTo x="-441" y="23435"/>
                <wp:lineTo x="22482" y="23435"/>
                <wp:lineTo x="22922" y="22024"/>
                <wp:lineTo x="22922" y="3671"/>
                <wp:lineTo x="22482" y="-565"/>
                <wp:lineTo x="22482" y="-1129"/>
                <wp:lineTo x="-441" y="-1129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AB62F2" w14:textId="44FFBA13" w:rsidR="00F74612" w:rsidRDefault="00F74612" w:rsidP="00F74612"/>
    <w:p w14:paraId="219254C7" w14:textId="79E4D618" w:rsidR="00F74612" w:rsidRDefault="00F74612" w:rsidP="00F74612"/>
    <w:p w14:paraId="5AF65652" w14:textId="77777777" w:rsidR="00F74612" w:rsidRDefault="00F74612" w:rsidP="00F74612"/>
    <w:p w14:paraId="23D79BD9" w14:textId="77777777" w:rsidR="000B7FDC" w:rsidRDefault="000B7FDC" w:rsidP="00F74612"/>
    <w:p w14:paraId="5975F55A" w14:textId="4029745D" w:rsidR="00F74612" w:rsidRDefault="00BA47E0" w:rsidP="00F74612">
      <w:pPr>
        <w:pStyle w:val="Prrafodelista"/>
        <w:numPr>
          <w:ilvl w:val="0"/>
          <w:numId w:val="1"/>
        </w:numPr>
      </w:pPr>
      <w:r>
        <w:t xml:space="preserve">Con el botón derecho del ratón en cada disco elegimos la </w:t>
      </w:r>
      <w:r w:rsidRPr="00366272">
        <w:rPr>
          <w:b/>
        </w:rPr>
        <w:t>opción en línea</w:t>
      </w:r>
      <w:r>
        <w:t>.(es en W2008)</w:t>
      </w:r>
    </w:p>
    <w:p w14:paraId="1161FBB7" w14:textId="2E654555" w:rsidR="000B7FDC" w:rsidRDefault="000B7FDC" w:rsidP="000B7FDC">
      <w:pPr>
        <w:jc w:val="center"/>
      </w:pPr>
      <w:r>
        <w:rPr>
          <w:noProof/>
        </w:rPr>
        <w:drawing>
          <wp:inline distT="0" distB="0" distL="0" distR="0" wp14:anchorId="7E21AB89" wp14:editId="69632CD7">
            <wp:extent cx="1828800" cy="1104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757E" w14:textId="7E3F501D" w:rsidR="000B7FDC" w:rsidRDefault="00BA47E0" w:rsidP="000B7FDC">
      <w:pPr>
        <w:pStyle w:val="Prrafodelista"/>
        <w:numPr>
          <w:ilvl w:val="0"/>
          <w:numId w:val="1"/>
        </w:numPr>
      </w:pPr>
      <w:r>
        <w:t xml:space="preserve">Sobre disco1 con el botón derecho elegimos </w:t>
      </w:r>
      <w:r w:rsidRPr="00366272">
        <w:rPr>
          <w:b/>
        </w:rPr>
        <w:t>Inicializar disco</w:t>
      </w:r>
      <w:r>
        <w:t>.</w:t>
      </w:r>
    </w:p>
    <w:p w14:paraId="7339D4F5" w14:textId="09783CC1" w:rsidR="00F74612" w:rsidRDefault="00D1062D" w:rsidP="00F74612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014DD0" wp14:editId="498061AD">
            <wp:simplePos x="0" y="0"/>
            <wp:positionH relativeFrom="column">
              <wp:posOffset>2995551</wp:posOffset>
            </wp:positionH>
            <wp:positionV relativeFrom="paragraph">
              <wp:posOffset>719711</wp:posOffset>
            </wp:positionV>
            <wp:extent cx="2616200" cy="1438910"/>
            <wp:effectExtent l="76200" t="76200" r="107950" b="123190"/>
            <wp:wrapTight wrapText="bothSides">
              <wp:wrapPolygon edited="0">
                <wp:start x="-315" y="-1144"/>
                <wp:lineTo x="-629" y="-858"/>
                <wp:lineTo x="-629" y="22019"/>
                <wp:lineTo x="-315" y="23449"/>
                <wp:lineTo x="22177" y="23449"/>
                <wp:lineTo x="22491" y="22019"/>
                <wp:lineTo x="22491" y="3718"/>
                <wp:lineTo x="22177" y="-572"/>
                <wp:lineTo x="22177" y="-1144"/>
                <wp:lineTo x="-315" y="-1144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43891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EE40770" wp14:editId="2D52EAA3">
            <wp:simplePos x="0" y="0"/>
            <wp:positionH relativeFrom="column">
              <wp:posOffset>-155277</wp:posOffset>
            </wp:positionH>
            <wp:positionV relativeFrom="paragraph">
              <wp:posOffset>382175</wp:posOffset>
            </wp:positionV>
            <wp:extent cx="2922270" cy="1899920"/>
            <wp:effectExtent l="0" t="0" r="0" b="0"/>
            <wp:wrapTight wrapText="bothSides">
              <wp:wrapPolygon edited="0">
                <wp:start x="0" y="0"/>
                <wp:lineTo x="0" y="21441"/>
                <wp:lineTo x="21403" y="21441"/>
                <wp:lineTo x="21403" y="0"/>
                <wp:lineTo x="0" y="0"/>
              </wp:wrapPolygon>
            </wp:wrapTight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7E0">
        <w:t xml:space="preserve">Sobre el disco1 botón derecho. </w:t>
      </w:r>
      <w:r w:rsidR="00BA47E0" w:rsidRPr="00366272">
        <w:rPr>
          <w:b/>
        </w:rPr>
        <w:t>Convertir a disco dinámico</w:t>
      </w:r>
      <w:r w:rsidR="00BA47E0">
        <w:t xml:space="preserve"> y marcamos los tres discos.</w:t>
      </w:r>
      <w:r w:rsidR="000B7FDC">
        <w:br w:type="page"/>
      </w:r>
    </w:p>
    <w:p w14:paraId="57F9975B" w14:textId="47F6AABF" w:rsidR="00610236" w:rsidRDefault="00610236" w:rsidP="00610236">
      <w:pPr>
        <w:ind w:left="709"/>
      </w:pPr>
      <w:r>
        <w:rPr>
          <w:noProof/>
        </w:rPr>
        <w:lastRenderedPageBreak/>
        <w:drawing>
          <wp:anchor distT="0" distB="0" distL="114300" distR="114300" simplePos="0" relativeHeight="251698688" behindDoc="1" locked="0" layoutInCell="1" allowOverlap="1" wp14:anchorId="53F46046" wp14:editId="708A9A34">
            <wp:simplePos x="0" y="0"/>
            <wp:positionH relativeFrom="column">
              <wp:posOffset>3666557</wp:posOffset>
            </wp:positionH>
            <wp:positionV relativeFrom="paragraph">
              <wp:posOffset>364</wp:posOffset>
            </wp:positionV>
            <wp:extent cx="2169268" cy="2115611"/>
            <wp:effectExtent l="0" t="0" r="2540" b="0"/>
            <wp:wrapTight wrapText="bothSides">
              <wp:wrapPolygon edited="0">
                <wp:start x="0" y="0"/>
                <wp:lineTo x="0" y="21399"/>
                <wp:lineTo x="21436" y="21399"/>
                <wp:lineTo x="2143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268" cy="2115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BBAF8" w14:textId="4BEA09B3" w:rsidR="00610236" w:rsidRDefault="00610236" w:rsidP="00610236">
      <w:pPr>
        <w:ind w:left="709"/>
      </w:pPr>
    </w:p>
    <w:p w14:paraId="3F062970" w14:textId="1468B44A" w:rsidR="00F74612" w:rsidRDefault="00BA47E0" w:rsidP="00F74612">
      <w:pPr>
        <w:pStyle w:val="Prrafodelista"/>
        <w:numPr>
          <w:ilvl w:val="0"/>
          <w:numId w:val="1"/>
        </w:numPr>
      </w:pPr>
      <w:r>
        <w:t>Pulsamos sobre el disco1 con el botón derecho elegimos nuevo volumen Raid-5. Aparece un asistente para el nuevo volumen Raid5.</w:t>
      </w:r>
    </w:p>
    <w:p w14:paraId="0FD939E7" w14:textId="77777777" w:rsidR="00610236" w:rsidRDefault="00610236" w:rsidP="00610236">
      <w:pPr>
        <w:ind w:left="709"/>
      </w:pPr>
    </w:p>
    <w:p w14:paraId="6717D4B5" w14:textId="1D73A179" w:rsidR="00610236" w:rsidRDefault="00610236" w:rsidP="00610236">
      <w:r>
        <w:rPr>
          <w:noProof/>
        </w:rPr>
        <w:drawing>
          <wp:anchor distT="0" distB="0" distL="114300" distR="114300" simplePos="0" relativeHeight="251699712" behindDoc="1" locked="0" layoutInCell="1" allowOverlap="1" wp14:anchorId="36B7DF9F" wp14:editId="6AF75E7C">
            <wp:simplePos x="0" y="0"/>
            <wp:positionH relativeFrom="column">
              <wp:posOffset>-156426</wp:posOffset>
            </wp:positionH>
            <wp:positionV relativeFrom="paragraph">
              <wp:posOffset>156426</wp:posOffset>
            </wp:positionV>
            <wp:extent cx="2762655" cy="1669239"/>
            <wp:effectExtent l="0" t="0" r="0" b="7620"/>
            <wp:wrapTight wrapText="bothSides">
              <wp:wrapPolygon edited="0">
                <wp:start x="0" y="0"/>
                <wp:lineTo x="0" y="21452"/>
                <wp:lineTo x="21451" y="21452"/>
                <wp:lineTo x="21451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55" cy="1669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798A8" w14:textId="3799AC4C" w:rsidR="00610236" w:rsidRDefault="00610236" w:rsidP="00610236"/>
    <w:p w14:paraId="13E97FE7" w14:textId="4A5916D2" w:rsidR="00610236" w:rsidRDefault="00610236" w:rsidP="00610236">
      <w:pPr>
        <w:jc w:val="center"/>
      </w:pPr>
    </w:p>
    <w:p w14:paraId="67729330" w14:textId="12A21005" w:rsidR="00BA47E0" w:rsidRDefault="00BA47E0" w:rsidP="00BA47E0">
      <w:pPr>
        <w:pStyle w:val="Prrafodelista"/>
        <w:numPr>
          <w:ilvl w:val="0"/>
          <w:numId w:val="1"/>
        </w:numPr>
      </w:pPr>
      <w:r>
        <w:t>Agregamos los tres discos.</w:t>
      </w:r>
    </w:p>
    <w:p w14:paraId="6E4D5A84" w14:textId="7BCA8AAE" w:rsidR="00610236" w:rsidRDefault="00610236" w:rsidP="00610236">
      <w:pPr>
        <w:jc w:val="center"/>
      </w:pPr>
    </w:p>
    <w:p w14:paraId="3F6D2CB0" w14:textId="382F2C58" w:rsidR="00610236" w:rsidRDefault="00610236" w:rsidP="00610236">
      <w:pPr>
        <w:jc w:val="center"/>
      </w:pPr>
    </w:p>
    <w:p w14:paraId="038A16B0" w14:textId="04C4FE9E" w:rsidR="00610236" w:rsidRDefault="00610236" w:rsidP="00610236">
      <w:pPr>
        <w:jc w:val="center"/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51C3823B" wp14:editId="5BA681F3">
            <wp:simplePos x="0" y="0"/>
            <wp:positionH relativeFrom="margin">
              <wp:posOffset>2814982</wp:posOffset>
            </wp:positionH>
            <wp:positionV relativeFrom="paragraph">
              <wp:posOffset>35736</wp:posOffset>
            </wp:positionV>
            <wp:extent cx="2898775" cy="1223645"/>
            <wp:effectExtent l="0" t="0" r="0" b="0"/>
            <wp:wrapTight wrapText="bothSides">
              <wp:wrapPolygon edited="0">
                <wp:start x="0" y="0"/>
                <wp:lineTo x="0" y="21185"/>
                <wp:lineTo x="21434" y="21185"/>
                <wp:lineTo x="21434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58FB9" w14:textId="3DE33E1E" w:rsidR="00BA47E0" w:rsidRDefault="00BA47E0" w:rsidP="00BA47E0">
      <w:pPr>
        <w:pStyle w:val="Prrafodelista"/>
        <w:numPr>
          <w:ilvl w:val="0"/>
          <w:numId w:val="1"/>
        </w:numPr>
      </w:pPr>
      <w:r>
        <w:t>Asignamos la letra (E).</w:t>
      </w:r>
    </w:p>
    <w:p w14:paraId="7AD0F3DF" w14:textId="77777777" w:rsidR="00610236" w:rsidRDefault="00610236" w:rsidP="00610236">
      <w:pPr>
        <w:jc w:val="center"/>
      </w:pPr>
    </w:p>
    <w:p w14:paraId="1CA10C58" w14:textId="48017421" w:rsidR="00610236" w:rsidRDefault="00610236" w:rsidP="00610236">
      <w:pPr>
        <w:jc w:val="center"/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7CE158AA" wp14:editId="4669B925">
            <wp:simplePos x="0" y="0"/>
            <wp:positionH relativeFrom="margin">
              <wp:posOffset>-248596</wp:posOffset>
            </wp:positionH>
            <wp:positionV relativeFrom="paragraph">
              <wp:posOffset>297612</wp:posOffset>
            </wp:positionV>
            <wp:extent cx="274764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415" y="21278"/>
                <wp:lineTo x="21415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7CB5B" w14:textId="63AA6E2A" w:rsidR="00610236" w:rsidRDefault="00610236" w:rsidP="00610236">
      <w:pPr>
        <w:jc w:val="center"/>
      </w:pPr>
    </w:p>
    <w:p w14:paraId="1227D912" w14:textId="77777777" w:rsidR="00610236" w:rsidRDefault="00610236" w:rsidP="00610236">
      <w:pPr>
        <w:jc w:val="center"/>
      </w:pPr>
    </w:p>
    <w:p w14:paraId="6BE78CA3" w14:textId="02A11B10" w:rsidR="00BA47E0" w:rsidRDefault="00BA47E0" w:rsidP="00BA47E0">
      <w:pPr>
        <w:pStyle w:val="Prrafodelista"/>
        <w:numPr>
          <w:ilvl w:val="0"/>
          <w:numId w:val="1"/>
        </w:numPr>
      </w:pPr>
      <w:r>
        <w:t>Damos formato rápido y le ponemos la etiqueta de RAID5</w:t>
      </w:r>
    </w:p>
    <w:p w14:paraId="7997DE2B" w14:textId="78846CD1" w:rsidR="00610236" w:rsidRDefault="00610236" w:rsidP="00610236">
      <w:pPr>
        <w:jc w:val="center"/>
      </w:pPr>
    </w:p>
    <w:p w14:paraId="0B4F7960" w14:textId="3F5EBC1A" w:rsidR="00610236" w:rsidRDefault="00610236" w:rsidP="00610236">
      <w:pPr>
        <w:jc w:val="center"/>
      </w:pPr>
    </w:p>
    <w:p w14:paraId="400BE14B" w14:textId="3062F51B" w:rsidR="00610236" w:rsidRDefault="00610236" w:rsidP="00610236">
      <w:pPr>
        <w:jc w:val="center"/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791CF33D" wp14:editId="3CD03A42">
            <wp:simplePos x="0" y="0"/>
            <wp:positionH relativeFrom="margin">
              <wp:align>right</wp:align>
            </wp:positionH>
            <wp:positionV relativeFrom="paragraph">
              <wp:posOffset>-147509</wp:posOffset>
            </wp:positionV>
            <wp:extent cx="2315183" cy="2501063"/>
            <wp:effectExtent l="0" t="0" r="9525" b="0"/>
            <wp:wrapTight wrapText="bothSides">
              <wp:wrapPolygon edited="0">
                <wp:start x="0" y="0"/>
                <wp:lineTo x="0" y="21392"/>
                <wp:lineTo x="21511" y="21392"/>
                <wp:lineTo x="2151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183" cy="250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E8781" w14:textId="28D22853" w:rsidR="00610236" w:rsidRDefault="00610236" w:rsidP="00610236">
      <w:pPr>
        <w:jc w:val="center"/>
      </w:pPr>
    </w:p>
    <w:p w14:paraId="608A980B" w14:textId="5666B8EA" w:rsidR="00610236" w:rsidRDefault="00610236" w:rsidP="00610236">
      <w:pPr>
        <w:jc w:val="center"/>
      </w:pPr>
    </w:p>
    <w:p w14:paraId="2D0B40A7" w14:textId="00659F24" w:rsidR="00BA47E0" w:rsidRDefault="00BA47E0" w:rsidP="00BA47E0">
      <w:pPr>
        <w:pStyle w:val="Prrafodelista"/>
        <w:numPr>
          <w:ilvl w:val="0"/>
          <w:numId w:val="1"/>
        </w:numPr>
      </w:pPr>
      <w:r>
        <w:t>Finaliza el asistente.</w:t>
      </w:r>
    </w:p>
    <w:p w14:paraId="66CEEE50" w14:textId="7132C619" w:rsidR="00F74612" w:rsidRDefault="00F74612" w:rsidP="00F74612"/>
    <w:p w14:paraId="343BFF2D" w14:textId="34503518" w:rsidR="00F74612" w:rsidRDefault="00F74612" w:rsidP="00F74612"/>
    <w:p w14:paraId="562A34E2" w14:textId="2B0FFAEF" w:rsidR="00F74612" w:rsidRDefault="00610236" w:rsidP="00F74612">
      <w:r>
        <w:br w:type="page"/>
      </w:r>
    </w:p>
    <w:p w14:paraId="23BC0ED3" w14:textId="571FB500" w:rsidR="00BA47E0" w:rsidRDefault="00610236" w:rsidP="00BA47E0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44FA1892" wp14:editId="766F967D">
            <wp:simplePos x="0" y="0"/>
            <wp:positionH relativeFrom="margin">
              <wp:align>center</wp:align>
            </wp:positionH>
            <wp:positionV relativeFrom="paragraph">
              <wp:posOffset>321567</wp:posOffset>
            </wp:positionV>
            <wp:extent cx="2212340" cy="772795"/>
            <wp:effectExtent l="0" t="0" r="0" b="8255"/>
            <wp:wrapTight wrapText="bothSides">
              <wp:wrapPolygon edited="0">
                <wp:start x="0" y="0"/>
                <wp:lineTo x="0" y="21298"/>
                <wp:lineTo x="21389" y="21298"/>
                <wp:lineTo x="21389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7E0">
        <w:t xml:space="preserve">Comprobamos los discos y esperamos a que se </w:t>
      </w:r>
      <w:r w:rsidR="00765394">
        <w:t>dé</w:t>
      </w:r>
      <w:r w:rsidR="00BA47E0">
        <w:t xml:space="preserve"> formato.</w:t>
      </w:r>
    </w:p>
    <w:p w14:paraId="42D6BFD5" w14:textId="30A222D9" w:rsidR="00610236" w:rsidRDefault="00610236" w:rsidP="00610236">
      <w:pPr>
        <w:ind w:left="709"/>
      </w:pPr>
    </w:p>
    <w:p w14:paraId="4DFC4F69" w14:textId="523F3C9F" w:rsidR="00610236" w:rsidRDefault="00610236" w:rsidP="00610236">
      <w:pPr>
        <w:ind w:left="709"/>
      </w:pPr>
    </w:p>
    <w:p w14:paraId="56137898" w14:textId="39C33FCD" w:rsidR="00610236" w:rsidRDefault="00610236" w:rsidP="00610236">
      <w:pPr>
        <w:jc w:val="center"/>
      </w:pPr>
    </w:p>
    <w:p w14:paraId="00918B6C" w14:textId="5707F406" w:rsidR="00BA47E0" w:rsidRDefault="00610236" w:rsidP="00BA47E0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01521E8E" wp14:editId="25ECEF55">
            <wp:simplePos x="0" y="0"/>
            <wp:positionH relativeFrom="margin">
              <wp:posOffset>-494665</wp:posOffset>
            </wp:positionH>
            <wp:positionV relativeFrom="paragraph">
              <wp:posOffset>271780</wp:posOffset>
            </wp:positionV>
            <wp:extent cx="2514286" cy="819048"/>
            <wp:effectExtent l="0" t="0" r="635" b="635"/>
            <wp:wrapTight wrapText="bothSides">
              <wp:wrapPolygon edited="0">
                <wp:start x="0" y="0"/>
                <wp:lineTo x="0" y="21114"/>
                <wp:lineTo x="21442" y="21114"/>
                <wp:lineTo x="21442" y="0"/>
                <wp:lineTo x="0" y="0"/>
              </wp:wrapPolygon>
            </wp:wrapTight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832" behindDoc="1" locked="0" layoutInCell="1" allowOverlap="1" wp14:anchorId="7D458125" wp14:editId="6DB15CBB">
            <wp:simplePos x="0" y="0"/>
            <wp:positionH relativeFrom="page">
              <wp:posOffset>3717398</wp:posOffset>
            </wp:positionH>
            <wp:positionV relativeFrom="paragraph">
              <wp:posOffset>309650</wp:posOffset>
            </wp:positionV>
            <wp:extent cx="3088640" cy="735330"/>
            <wp:effectExtent l="76200" t="76200" r="130810" b="140970"/>
            <wp:wrapTight wrapText="bothSides">
              <wp:wrapPolygon edited="0">
                <wp:start x="-266" y="-2238"/>
                <wp:lineTo x="-533" y="-1679"/>
                <wp:lineTo x="-533" y="22943"/>
                <wp:lineTo x="-266" y="25181"/>
                <wp:lineTo x="22115" y="25181"/>
                <wp:lineTo x="22382" y="16788"/>
                <wp:lineTo x="22382" y="7275"/>
                <wp:lineTo x="22115" y="-1119"/>
                <wp:lineTo x="22115" y="-2238"/>
                <wp:lineTo x="-266" y="-2238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73533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7E0">
        <w:t>Se crea el disco y tiene varios volúmenes.</w:t>
      </w:r>
    </w:p>
    <w:p w14:paraId="1F606721" w14:textId="1C87D5E9" w:rsidR="0019225E" w:rsidRDefault="0019225E" w:rsidP="0019225E"/>
    <w:p w14:paraId="29D56D06" w14:textId="22436EBF" w:rsidR="00610236" w:rsidRDefault="00610236" w:rsidP="0019225E"/>
    <w:p w14:paraId="0FFC4784" w14:textId="77777777" w:rsidR="00610236" w:rsidRDefault="00610236" w:rsidP="0019225E"/>
    <w:p w14:paraId="6A9E6EBF" w14:textId="28377805" w:rsidR="00BA47E0" w:rsidRDefault="00BA47E0" w:rsidP="00BA47E0">
      <w:pPr>
        <w:pStyle w:val="Prrafodelista"/>
        <w:numPr>
          <w:ilvl w:val="0"/>
          <w:numId w:val="1"/>
        </w:numPr>
      </w:pPr>
      <w:r>
        <w:t xml:space="preserve">Desde equipo o mi pc vemos Raid5. Entramos y creamos un documento de texto llamado raid5. Ponemos en el </w:t>
      </w:r>
      <w:r w:rsidR="00D55352">
        <w:t>fichero</w:t>
      </w:r>
      <w:r w:rsidR="00610236">
        <w:t xml:space="preserve"> </w:t>
      </w:r>
      <w:r>
        <w:t>todo ok y guardamos.</w:t>
      </w:r>
    </w:p>
    <w:p w14:paraId="3F76D400" w14:textId="006B08CE" w:rsidR="0019225E" w:rsidRDefault="00610236" w:rsidP="0019225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253D8075" wp14:editId="4A82D352">
            <wp:simplePos x="0" y="0"/>
            <wp:positionH relativeFrom="column">
              <wp:posOffset>2993795</wp:posOffset>
            </wp:positionH>
            <wp:positionV relativeFrom="paragraph">
              <wp:posOffset>85806</wp:posOffset>
            </wp:positionV>
            <wp:extent cx="1355725" cy="1314450"/>
            <wp:effectExtent l="76200" t="76200" r="130175" b="133350"/>
            <wp:wrapTight wrapText="bothSides">
              <wp:wrapPolygon edited="0">
                <wp:start x="-607" y="-1252"/>
                <wp:lineTo x="-1214" y="-939"/>
                <wp:lineTo x="-1214" y="22226"/>
                <wp:lineTo x="-607" y="23478"/>
                <wp:lineTo x="22763" y="23478"/>
                <wp:lineTo x="23370" y="19409"/>
                <wp:lineTo x="23370" y="4070"/>
                <wp:lineTo x="22763" y="-626"/>
                <wp:lineTo x="22763" y="-1252"/>
                <wp:lineTo x="-607" y="-1252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25E">
        <w:rPr>
          <w:noProof/>
        </w:rPr>
        <w:drawing>
          <wp:anchor distT="0" distB="0" distL="114300" distR="114300" simplePos="0" relativeHeight="251692544" behindDoc="1" locked="0" layoutInCell="1" allowOverlap="1" wp14:anchorId="2DCB6B72" wp14:editId="54FA087F">
            <wp:simplePos x="0" y="0"/>
            <wp:positionH relativeFrom="column">
              <wp:posOffset>385067</wp:posOffset>
            </wp:positionH>
            <wp:positionV relativeFrom="paragraph">
              <wp:posOffset>176909</wp:posOffset>
            </wp:positionV>
            <wp:extent cx="1923415" cy="1151890"/>
            <wp:effectExtent l="0" t="0" r="0" b="0"/>
            <wp:wrapTight wrapText="bothSides">
              <wp:wrapPolygon edited="0">
                <wp:start x="0" y="0"/>
                <wp:lineTo x="0" y="21076"/>
                <wp:lineTo x="21393" y="21076"/>
                <wp:lineTo x="21393" y="0"/>
                <wp:lineTo x="0" y="0"/>
              </wp:wrapPolygon>
            </wp:wrapTight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1413" w14:textId="6A5B750D" w:rsidR="0019225E" w:rsidRDefault="0019225E" w:rsidP="0019225E">
      <w:pPr>
        <w:jc w:val="center"/>
      </w:pPr>
    </w:p>
    <w:p w14:paraId="75F77726" w14:textId="0851D71F" w:rsidR="0019225E" w:rsidRDefault="0019225E" w:rsidP="0019225E">
      <w:pPr>
        <w:jc w:val="center"/>
      </w:pPr>
    </w:p>
    <w:p w14:paraId="7FE3A630" w14:textId="7F835029" w:rsidR="0019225E" w:rsidRDefault="0019225E" w:rsidP="0019225E">
      <w:pPr>
        <w:jc w:val="center"/>
      </w:pPr>
    </w:p>
    <w:p w14:paraId="7A7D02E4" w14:textId="1437CA11" w:rsidR="0019225E" w:rsidRDefault="0019225E" w:rsidP="0019225E">
      <w:pPr>
        <w:jc w:val="center"/>
      </w:pPr>
    </w:p>
    <w:p w14:paraId="71FF20F5" w14:textId="3C6F985A" w:rsidR="0019225E" w:rsidRDefault="0019225E" w:rsidP="0019225E">
      <w:pPr>
        <w:jc w:val="center"/>
      </w:pPr>
    </w:p>
    <w:p w14:paraId="5B0B7E49" w14:textId="45B3D938" w:rsidR="00BA47E0" w:rsidRDefault="00BA47E0" w:rsidP="00BA47E0">
      <w:pPr>
        <w:pStyle w:val="Prrafodelista"/>
        <w:numPr>
          <w:ilvl w:val="0"/>
          <w:numId w:val="1"/>
        </w:numPr>
      </w:pPr>
      <w:r>
        <w:t xml:space="preserve">Desde </w:t>
      </w:r>
      <w:proofErr w:type="spellStart"/>
      <w:r>
        <w:t>Setting</w:t>
      </w:r>
      <w:proofErr w:type="spellEnd"/>
      <w:r>
        <w:t xml:space="preserve"> borramos el disco 3 con la opción </w:t>
      </w:r>
      <w:proofErr w:type="spellStart"/>
      <w:r>
        <w:t>remove</w:t>
      </w:r>
      <w:proofErr w:type="spellEnd"/>
      <w:r>
        <w:t>.</w:t>
      </w:r>
    </w:p>
    <w:p w14:paraId="39A4BD09" w14:textId="1FA10E04" w:rsidR="0019225E" w:rsidRDefault="00CC779A" w:rsidP="0019225E">
      <w:r>
        <w:rPr>
          <w:noProof/>
        </w:rPr>
        <w:drawing>
          <wp:anchor distT="0" distB="0" distL="114300" distR="114300" simplePos="0" relativeHeight="251706880" behindDoc="1" locked="0" layoutInCell="1" allowOverlap="1" wp14:anchorId="6F56D04F" wp14:editId="1418F094">
            <wp:simplePos x="0" y="0"/>
            <wp:positionH relativeFrom="column">
              <wp:posOffset>3112189</wp:posOffset>
            </wp:positionH>
            <wp:positionV relativeFrom="paragraph">
              <wp:posOffset>91954</wp:posOffset>
            </wp:positionV>
            <wp:extent cx="1478280" cy="1847850"/>
            <wp:effectExtent l="76200" t="76200" r="140970" b="133350"/>
            <wp:wrapTight wrapText="bothSides">
              <wp:wrapPolygon edited="0">
                <wp:start x="-557" y="-891"/>
                <wp:lineTo x="-1113" y="-668"/>
                <wp:lineTo x="-1113" y="22045"/>
                <wp:lineTo x="-557" y="22936"/>
                <wp:lineTo x="22825" y="22936"/>
                <wp:lineTo x="23381" y="20932"/>
                <wp:lineTo x="23381" y="2895"/>
                <wp:lineTo x="22825" y="-445"/>
                <wp:lineTo x="22825" y="-891"/>
                <wp:lineTo x="-557" y="-891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236">
        <w:rPr>
          <w:noProof/>
        </w:rPr>
        <w:drawing>
          <wp:anchor distT="0" distB="0" distL="114300" distR="114300" simplePos="0" relativeHeight="251687424" behindDoc="1" locked="0" layoutInCell="1" allowOverlap="1" wp14:anchorId="5F2EE26D" wp14:editId="550D919A">
            <wp:simplePos x="0" y="0"/>
            <wp:positionH relativeFrom="column">
              <wp:posOffset>699487</wp:posOffset>
            </wp:positionH>
            <wp:positionV relativeFrom="paragraph">
              <wp:posOffset>156291</wp:posOffset>
            </wp:positionV>
            <wp:extent cx="1217022" cy="1859225"/>
            <wp:effectExtent l="0" t="0" r="0" b="0"/>
            <wp:wrapTight wrapText="bothSides">
              <wp:wrapPolygon edited="0">
                <wp:start x="0" y="0"/>
                <wp:lineTo x="0" y="21475"/>
                <wp:lineTo x="21307" y="21475"/>
                <wp:lineTo x="21307" y="0"/>
                <wp:lineTo x="0" y="0"/>
              </wp:wrapPolygon>
            </wp:wrapTight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022" cy="18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8D594" w14:textId="7672725E" w:rsidR="0019225E" w:rsidRDefault="0019225E" w:rsidP="0019225E"/>
    <w:p w14:paraId="36120B81" w14:textId="6D503737" w:rsidR="00610236" w:rsidRDefault="00610236" w:rsidP="0019225E"/>
    <w:p w14:paraId="396333A4" w14:textId="77777777" w:rsidR="00610236" w:rsidRDefault="00610236" w:rsidP="0019225E"/>
    <w:p w14:paraId="7C39ACE6" w14:textId="439ACFC4" w:rsidR="00610236" w:rsidRDefault="00610236" w:rsidP="0019225E"/>
    <w:p w14:paraId="252158CA" w14:textId="0B57F4E9" w:rsidR="00610236" w:rsidRDefault="00610236" w:rsidP="0019225E"/>
    <w:p w14:paraId="6F4AFDC7" w14:textId="2AF6BEDE" w:rsidR="00610236" w:rsidRDefault="00CC779A" w:rsidP="0019225E">
      <w:r>
        <w:br w:type="page"/>
      </w:r>
    </w:p>
    <w:p w14:paraId="3EB526B6" w14:textId="25669F20" w:rsidR="00F543C3" w:rsidRDefault="00BA47E0" w:rsidP="00F543C3">
      <w:pPr>
        <w:pStyle w:val="Prrafodelista"/>
        <w:numPr>
          <w:ilvl w:val="0"/>
          <w:numId w:val="1"/>
        </w:numPr>
      </w:pPr>
      <w:r>
        <w:t>Vemos en la pantalla que pone falta.</w:t>
      </w:r>
    </w:p>
    <w:p w14:paraId="668A3692" w14:textId="5E8F9E7B" w:rsidR="00CC779A" w:rsidRDefault="00CC779A" w:rsidP="00CC779A">
      <w:r>
        <w:rPr>
          <w:noProof/>
        </w:rPr>
        <w:drawing>
          <wp:anchor distT="0" distB="0" distL="114300" distR="114300" simplePos="0" relativeHeight="251708928" behindDoc="1" locked="0" layoutInCell="1" allowOverlap="1" wp14:anchorId="7F8D41D0" wp14:editId="011BB6E5">
            <wp:simplePos x="0" y="0"/>
            <wp:positionH relativeFrom="margin">
              <wp:align>right</wp:align>
            </wp:positionH>
            <wp:positionV relativeFrom="paragraph">
              <wp:posOffset>214657</wp:posOffset>
            </wp:positionV>
            <wp:extent cx="2190750" cy="809625"/>
            <wp:effectExtent l="76200" t="76200" r="133350" b="142875"/>
            <wp:wrapTight wrapText="bothSides">
              <wp:wrapPolygon edited="0">
                <wp:start x="-376" y="-2033"/>
                <wp:lineTo x="-751" y="-1525"/>
                <wp:lineTo x="-751" y="22871"/>
                <wp:lineTo x="-376" y="24904"/>
                <wp:lineTo x="22351" y="24904"/>
                <wp:lineTo x="22727" y="22871"/>
                <wp:lineTo x="22727" y="6607"/>
                <wp:lineTo x="22351" y="-1016"/>
                <wp:lineTo x="22351" y="-2033"/>
                <wp:lineTo x="-376" y="-2033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96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1" locked="0" layoutInCell="1" allowOverlap="1" wp14:anchorId="6E376527" wp14:editId="42FB4EB2">
            <wp:simplePos x="0" y="0"/>
            <wp:positionH relativeFrom="margin">
              <wp:align>left</wp:align>
            </wp:positionH>
            <wp:positionV relativeFrom="paragraph">
              <wp:posOffset>212455</wp:posOffset>
            </wp:positionV>
            <wp:extent cx="2533333" cy="857143"/>
            <wp:effectExtent l="0" t="0" r="635" b="635"/>
            <wp:wrapTight wrapText="bothSides">
              <wp:wrapPolygon edited="0">
                <wp:start x="0" y="0"/>
                <wp:lineTo x="0" y="21136"/>
                <wp:lineTo x="21443" y="21136"/>
                <wp:lineTo x="21443" y="0"/>
                <wp:lineTo x="0" y="0"/>
              </wp:wrapPolygon>
            </wp:wrapTight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B6BC7" w14:textId="7CF85988" w:rsidR="00CC779A" w:rsidRDefault="00CC779A" w:rsidP="00CC779A"/>
    <w:p w14:paraId="63DD8927" w14:textId="4470AC5C" w:rsidR="00CC779A" w:rsidRDefault="00CC779A" w:rsidP="00CC779A"/>
    <w:p w14:paraId="5F3DE269" w14:textId="5B6ECE27" w:rsidR="00F543C3" w:rsidRDefault="00F543C3" w:rsidP="00CC779A"/>
    <w:p w14:paraId="2A0F455E" w14:textId="29DF4914" w:rsidR="00F543C3" w:rsidRDefault="00BA47E0" w:rsidP="0019225E">
      <w:pPr>
        <w:pStyle w:val="Prrafodelista"/>
        <w:numPr>
          <w:ilvl w:val="0"/>
          <w:numId w:val="1"/>
        </w:numPr>
      </w:pPr>
      <w:r>
        <w:t>Volvemos a equipo o mi pc desde raid5, creamos una carpeta nueva. En el fichero de texto que ponía: todo o</w:t>
      </w:r>
      <w:r w:rsidR="0019225E">
        <w:t xml:space="preserve">k </w:t>
      </w:r>
      <w:r>
        <w:t>añadimos el volumen está degradado.</w:t>
      </w:r>
    </w:p>
    <w:p w14:paraId="139C8FAD" w14:textId="65905014" w:rsidR="00CC779A" w:rsidRDefault="00CC779A" w:rsidP="00CC779A">
      <w:pPr>
        <w:jc w:val="center"/>
      </w:pPr>
      <w:r>
        <w:rPr>
          <w:noProof/>
        </w:rPr>
        <w:drawing>
          <wp:inline distT="0" distB="0" distL="0" distR="0" wp14:anchorId="29E92510" wp14:editId="45F40520">
            <wp:extent cx="3095625" cy="1238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F9C2" w14:textId="251E4DC5" w:rsidR="00BA47E0" w:rsidRDefault="00BA47E0" w:rsidP="00BA47E0">
      <w:pPr>
        <w:pStyle w:val="Prrafodelista"/>
        <w:numPr>
          <w:ilvl w:val="0"/>
          <w:numId w:val="1"/>
        </w:numPr>
      </w:pPr>
      <w:r>
        <w:t xml:space="preserve">Desde </w:t>
      </w:r>
      <w:proofErr w:type="spellStart"/>
      <w:r>
        <w:t>H.Administrativas</w:t>
      </w:r>
      <w:proofErr w:type="spellEnd"/>
      <w:r>
        <w:t>/Visor de eventos. Visualizar el incidente.</w:t>
      </w:r>
    </w:p>
    <w:p w14:paraId="169A49B9" w14:textId="06447237" w:rsidR="00F543C3" w:rsidRDefault="00F543C3" w:rsidP="00F543C3">
      <w:r>
        <w:rPr>
          <w:noProof/>
        </w:rPr>
        <w:drawing>
          <wp:anchor distT="0" distB="0" distL="114300" distR="114300" simplePos="0" relativeHeight="251694592" behindDoc="1" locked="0" layoutInCell="1" allowOverlap="1" wp14:anchorId="75CBBBC8" wp14:editId="43BC0165">
            <wp:simplePos x="0" y="0"/>
            <wp:positionH relativeFrom="column">
              <wp:posOffset>589032</wp:posOffset>
            </wp:positionH>
            <wp:positionV relativeFrom="paragraph">
              <wp:posOffset>81501</wp:posOffset>
            </wp:positionV>
            <wp:extent cx="4253948" cy="922814"/>
            <wp:effectExtent l="0" t="0" r="0" b="0"/>
            <wp:wrapTight wrapText="bothSides">
              <wp:wrapPolygon edited="0">
                <wp:start x="0" y="0"/>
                <wp:lineTo x="0" y="20961"/>
                <wp:lineTo x="21474" y="20961"/>
                <wp:lineTo x="21474" y="0"/>
                <wp:lineTo x="0" y="0"/>
              </wp:wrapPolygon>
            </wp:wrapTight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948" cy="922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12102" w14:textId="07092E5E" w:rsidR="00F543C3" w:rsidRDefault="00F543C3" w:rsidP="00F543C3"/>
    <w:p w14:paraId="2A28B247" w14:textId="77777777" w:rsidR="00F543C3" w:rsidRDefault="00F543C3" w:rsidP="00F543C3"/>
    <w:p w14:paraId="488B8B33" w14:textId="339AEF86" w:rsidR="00F543C3" w:rsidRDefault="00BA47E0" w:rsidP="00F543C3">
      <w:pPr>
        <w:pStyle w:val="Prrafodelista"/>
        <w:numPr>
          <w:ilvl w:val="0"/>
          <w:numId w:val="1"/>
        </w:numPr>
      </w:pPr>
      <w:r>
        <w:t xml:space="preserve">Vamos a vistas personalizadas/eventos administrativos. En errores </w:t>
      </w:r>
      <w:r w:rsidR="00765394">
        <w:t>elegimos</w:t>
      </w:r>
      <w:r>
        <w:t xml:space="preserve"> el evento 12, que nos muestra los errores.</w:t>
      </w:r>
    </w:p>
    <w:p w14:paraId="181D346E" w14:textId="4E2F3ED4" w:rsidR="004A40D6" w:rsidRDefault="00CC779A" w:rsidP="004A40D6">
      <w:r>
        <w:rPr>
          <w:noProof/>
        </w:rPr>
        <w:drawing>
          <wp:anchor distT="0" distB="0" distL="114300" distR="114300" simplePos="0" relativeHeight="251697664" behindDoc="1" locked="0" layoutInCell="1" allowOverlap="1" wp14:anchorId="75A75049" wp14:editId="09AA456F">
            <wp:simplePos x="0" y="0"/>
            <wp:positionH relativeFrom="column">
              <wp:posOffset>-126960</wp:posOffset>
            </wp:positionH>
            <wp:positionV relativeFrom="paragraph">
              <wp:posOffset>75970</wp:posOffset>
            </wp:positionV>
            <wp:extent cx="2743200" cy="1327150"/>
            <wp:effectExtent l="0" t="0" r="0" b="6350"/>
            <wp:wrapTight wrapText="bothSides">
              <wp:wrapPolygon edited="0">
                <wp:start x="0" y="0"/>
                <wp:lineTo x="0" y="21393"/>
                <wp:lineTo x="21450" y="21393"/>
                <wp:lineTo x="21450" y="0"/>
                <wp:lineTo x="0" y="0"/>
              </wp:wrapPolygon>
            </wp:wrapTight>
            <wp:docPr id="11" name="Imagen 1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abl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952" behindDoc="1" locked="0" layoutInCell="1" allowOverlap="1" wp14:anchorId="26698A2B" wp14:editId="0F62242E">
            <wp:simplePos x="0" y="0"/>
            <wp:positionH relativeFrom="margin">
              <wp:posOffset>3237879</wp:posOffset>
            </wp:positionH>
            <wp:positionV relativeFrom="paragraph">
              <wp:posOffset>123717</wp:posOffset>
            </wp:positionV>
            <wp:extent cx="2586990" cy="1300480"/>
            <wp:effectExtent l="0" t="0" r="3810" b="0"/>
            <wp:wrapTight wrapText="bothSides">
              <wp:wrapPolygon edited="0">
                <wp:start x="0" y="0"/>
                <wp:lineTo x="0" y="21199"/>
                <wp:lineTo x="21473" y="21199"/>
                <wp:lineTo x="21473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E1A0C" w14:textId="33B1B162" w:rsidR="004A40D6" w:rsidRDefault="004A40D6" w:rsidP="004A40D6"/>
    <w:p w14:paraId="02D6F3BC" w14:textId="419C2C29" w:rsidR="004A40D6" w:rsidRDefault="004A40D6" w:rsidP="004A40D6"/>
    <w:p w14:paraId="09904C65" w14:textId="4DE28B78" w:rsidR="004A40D6" w:rsidRDefault="004A40D6" w:rsidP="004A40D6"/>
    <w:p w14:paraId="30DB97C9" w14:textId="058A356B" w:rsidR="004A40D6" w:rsidRDefault="00CC779A" w:rsidP="004A40D6">
      <w:r>
        <w:br w:type="page"/>
      </w:r>
    </w:p>
    <w:p w14:paraId="2E7D852B" w14:textId="10704B88" w:rsidR="00BA47E0" w:rsidRDefault="00BA47E0" w:rsidP="00BA47E0">
      <w:pPr>
        <w:pStyle w:val="Prrafodelista"/>
        <w:numPr>
          <w:ilvl w:val="0"/>
          <w:numId w:val="1"/>
        </w:numPr>
      </w:pPr>
      <w:r>
        <w:t xml:space="preserve">Cerramos los errores y desde </w:t>
      </w:r>
      <w:proofErr w:type="spellStart"/>
      <w:r>
        <w:t>setting</w:t>
      </w:r>
      <w:proofErr w:type="spellEnd"/>
      <w:r>
        <w:t xml:space="preserve"> añadimos un nuevo disco y le asignamos 5 GB y el nombre de Raid-4</w:t>
      </w:r>
    </w:p>
    <w:p w14:paraId="26D08C33" w14:textId="3CAD1061" w:rsidR="00F543C3" w:rsidRDefault="00CC779A" w:rsidP="00CC779A">
      <w:pPr>
        <w:jc w:val="center"/>
      </w:pPr>
      <w:r>
        <w:rPr>
          <w:noProof/>
        </w:rPr>
        <w:drawing>
          <wp:inline distT="0" distB="0" distL="0" distR="0" wp14:anchorId="5C0D48B0" wp14:editId="5EF373C4">
            <wp:extent cx="885825" cy="771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944C" w14:textId="77777777" w:rsidR="00BA47E0" w:rsidRDefault="00BA47E0" w:rsidP="00BA47E0">
      <w:pPr>
        <w:pStyle w:val="Prrafodelista"/>
        <w:numPr>
          <w:ilvl w:val="0"/>
          <w:numId w:val="1"/>
        </w:numPr>
      </w:pPr>
      <w:r>
        <w:lastRenderedPageBreak/>
        <w:t xml:space="preserve">Desde </w:t>
      </w:r>
      <w:proofErr w:type="spellStart"/>
      <w:r>
        <w:t>H.Administrativas</w:t>
      </w:r>
      <w:proofErr w:type="spellEnd"/>
      <w:r>
        <w:t>/administrador del servidor/almacenamiento/administrador de disco/inicializar el disco2</w:t>
      </w:r>
    </w:p>
    <w:p w14:paraId="33C7DAA3" w14:textId="0F1C0CCC" w:rsidR="00BA47E0" w:rsidRDefault="00BA47E0" w:rsidP="00BA47E0">
      <w:pPr>
        <w:pStyle w:val="Prrafodelista"/>
        <w:ind w:left="1065"/>
      </w:pPr>
      <w:r>
        <w:t>Desde el disco1 elegimos la opción reparar volumen</w:t>
      </w:r>
      <w:r w:rsidR="00CC779A">
        <w:t>.</w:t>
      </w:r>
    </w:p>
    <w:p w14:paraId="42239AFE" w14:textId="23B3589F" w:rsidR="00CC779A" w:rsidRDefault="00BE4FC0" w:rsidP="00CC779A">
      <w:pPr>
        <w:jc w:val="center"/>
      </w:pPr>
      <w:r>
        <w:rPr>
          <w:noProof/>
        </w:rPr>
        <w:drawing>
          <wp:inline distT="0" distB="0" distL="0" distR="0" wp14:anchorId="325B9471" wp14:editId="2E02092D">
            <wp:extent cx="2619375" cy="16573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80F5" w14:textId="5E02B4B2" w:rsidR="00BE4FC0" w:rsidRDefault="00BA47E0" w:rsidP="00BE4FC0">
      <w:pPr>
        <w:pStyle w:val="Prrafodelista"/>
        <w:numPr>
          <w:ilvl w:val="0"/>
          <w:numId w:val="1"/>
        </w:numPr>
      </w:pPr>
      <w:r>
        <w:t>Aparece una ventana donde muestra el disco2</w:t>
      </w:r>
      <w:r w:rsidR="00BE4FC0">
        <w:t>.</w:t>
      </w:r>
    </w:p>
    <w:p w14:paraId="584253CD" w14:textId="28DB09AD" w:rsidR="00BA47E0" w:rsidRDefault="00BA47E0" w:rsidP="00BA47E0">
      <w:pPr>
        <w:pStyle w:val="Prrafodelista"/>
        <w:numPr>
          <w:ilvl w:val="0"/>
          <w:numId w:val="1"/>
        </w:numPr>
      </w:pPr>
      <w:r>
        <w:t>Aparece otra ventana donde aparece lo que vamos a hacer.</w:t>
      </w:r>
    </w:p>
    <w:p w14:paraId="760EF2BC" w14:textId="4910303F" w:rsidR="00BE4FC0" w:rsidRDefault="00BE4FC0" w:rsidP="00BE4FC0">
      <w:pPr>
        <w:jc w:val="center"/>
      </w:pPr>
      <w:r>
        <w:rPr>
          <w:noProof/>
        </w:rPr>
        <w:drawing>
          <wp:inline distT="0" distB="0" distL="0" distR="0" wp14:anchorId="0D17C3CC" wp14:editId="3749B71F">
            <wp:extent cx="2529191" cy="1845798"/>
            <wp:effectExtent l="0" t="0" r="508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431" cy="18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D1D1" w14:textId="2202F934" w:rsidR="00BA47E0" w:rsidRDefault="00BA47E0" w:rsidP="00BA47E0">
      <w:pPr>
        <w:pStyle w:val="Prrafodelista"/>
        <w:numPr>
          <w:ilvl w:val="0"/>
          <w:numId w:val="1"/>
        </w:numPr>
      </w:pPr>
      <w:r>
        <w:t xml:space="preserve">Como hemos elegido 5 </w:t>
      </w:r>
      <w:proofErr w:type="spellStart"/>
      <w:r>
        <w:t>gb</w:t>
      </w:r>
      <w:proofErr w:type="spellEnd"/>
      <w:r>
        <w:t xml:space="preserve"> una vez que el disco es dinámico aparece particionado, una partición de 4g y 1gb. En la zona que reconoce que está de color azul, damos volviendo a sincronizar todos los discos.</w:t>
      </w:r>
    </w:p>
    <w:p w14:paraId="671F0AAB" w14:textId="7B10BA01" w:rsidR="00BE4FC0" w:rsidRDefault="00BE4FC0" w:rsidP="00BE4FC0">
      <w:pPr>
        <w:jc w:val="center"/>
      </w:pPr>
      <w:r>
        <w:rPr>
          <w:noProof/>
        </w:rPr>
        <w:drawing>
          <wp:inline distT="0" distB="0" distL="0" distR="0" wp14:anchorId="7C624DAA" wp14:editId="4058837A">
            <wp:extent cx="2990850" cy="8858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9765" w14:textId="434864C6" w:rsidR="00BE4FC0" w:rsidRDefault="00BE4FC0" w:rsidP="00BE4FC0">
      <w:r>
        <w:br w:type="page"/>
      </w:r>
    </w:p>
    <w:p w14:paraId="003A8AA1" w14:textId="7CE28149" w:rsidR="00BE4FC0" w:rsidRDefault="00BE4FC0" w:rsidP="00BE4FC0">
      <w:pPr>
        <w:rPr>
          <w:noProof/>
          <w:lang w:eastAsia="es-ES"/>
        </w:rPr>
      </w:pPr>
    </w:p>
    <w:p w14:paraId="1886C170" w14:textId="639EEAD3" w:rsidR="00BE4FC0" w:rsidRDefault="00BE4FC0" w:rsidP="00BE4FC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10976" behindDoc="1" locked="0" layoutInCell="1" allowOverlap="1" wp14:anchorId="6518448E" wp14:editId="53B1FB96">
            <wp:simplePos x="0" y="0"/>
            <wp:positionH relativeFrom="margin">
              <wp:align>right</wp:align>
            </wp:positionH>
            <wp:positionV relativeFrom="paragraph">
              <wp:posOffset>124946</wp:posOffset>
            </wp:positionV>
            <wp:extent cx="9334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59" y="21296"/>
                <wp:lineTo x="21159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EF972" w14:textId="51E95A50" w:rsidR="00BA47E0" w:rsidRDefault="00BA47E0" w:rsidP="00BA47E0">
      <w:pPr>
        <w:pStyle w:val="Prrafodelista"/>
        <w:numPr>
          <w:ilvl w:val="0"/>
          <w:numId w:val="1"/>
        </w:numPr>
        <w:rPr>
          <w:noProof/>
          <w:lang w:eastAsia="es-ES"/>
        </w:rPr>
      </w:pPr>
      <w:r>
        <w:t>Vamos de nuevo a administrador de discos y comprobamos que todo está correcto</w:t>
      </w:r>
    </w:p>
    <w:p w14:paraId="7D4A8DD5" w14:textId="2105FFAF" w:rsidR="00BE4FC0" w:rsidRDefault="00BE4FC0" w:rsidP="00BE4FC0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12000" behindDoc="1" locked="0" layoutInCell="1" allowOverlap="1" wp14:anchorId="2229270A" wp14:editId="1C8F4661">
            <wp:simplePos x="0" y="0"/>
            <wp:positionH relativeFrom="margin">
              <wp:posOffset>-635</wp:posOffset>
            </wp:positionH>
            <wp:positionV relativeFrom="paragraph">
              <wp:posOffset>296369</wp:posOffset>
            </wp:positionV>
            <wp:extent cx="16954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357" y="21368"/>
                <wp:lineTo x="21357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4AFDC" w14:textId="425A65F3" w:rsidR="00BE4FC0" w:rsidRDefault="00BE4FC0" w:rsidP="00BE4FC0">
      <w:pPr>
        <w:jc w:val="center"/>
        <w:rPr>
          <w:noProof/>
          <w:lang w:eastAsia="es-ES"/>
        </w:rPr>
      </w:pPr>
    </w:p>
    <w:p w14:paraId="5ED45EEE" w14:textId="712C1D92" w:rsidR="00BA47E0" w:rsidRDefault="00BA47E0" w:rsidP="00BA47E0">
      <w:pPr>
        <w:pStyle w:val="Prrafodelista"/>
        <w:numPr>
          <w:ilvl w:val="0"/>
          <w:numId w:val="1"/>
        </w:numPr>
        <w:rPr>
          <w:noProof/>
          <w:lang w:eastAsia="es-ES"/>
        </w:rPr>
      </w:pPr>
      <w:r>
        <w:rPr>
          <w:noProof/>
          <w:lang w:eastAsia="es-ES"/>
        </w:rPr>
        <w:t>Quitamos el disco que que pone falta dinámico.</w:t>
      </w:r>
    </w:p>
    <w:p w14:paraId="5CD60439" w14:textId="77777777" w:rsidR="00BE4FC0" w:rsidRDefault="00BE4FC0" w:rsidP="00BE4FC0">
      <w:pPr>
        <w:pStyle w:val="Prrafodelista"/>
        <w:rPr>
          <w:noProof/>
          <w:lang w:eastAsia="es-ES"/>
        </w:rPr>
      </w:pPr>
    </w:p>
    <w:p w14:paraId="16745110" w14:textId="77777777" w:rsidR="00BE4FC0" w:rsidRDefault="00BE4FC0" w:rsidP="00BE4FC0">
      <w:pPr>
        <w:rPr>
          <w:noProof/>
          <w:lang w:eastAsia="es-ES"/>
        </w:rPr>
      </w:pPr>
    </w:p>
    <w:p w14:paraId="144ACC78" w14:textId="4B8BA4CE" w:rsidR="00257629" w:rsidRDefault="00BA47E0" w:rsidP="00BB658C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w:t>Podemos modificar el fichero de texto.</w:t>
      </w:r>
    </w:p>
    <w:p w14:paraId="473E5E6F" w14:textId="5DA37A03" w:rsidR="00ED5015" w:rsidRDefault="00BE4FC0" w:rsidP="00BE4FC0">
      <w:pPr>
        <w:jc w:val="center"/>
      </w:pPr>
      <w:r>
        <w:rPr>
          <w:noProof/>
        </w:rPr>
        <w:drawing>
          <wp:inline distT="0" distB="0" distL="0" distR="0" wp14:anchorId="638CA1ED" wp14:editId="4E2CCE5C">
            <wp:extent cx="3581400" cy="1514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EFEF" w14:textId="77777777" w:rsidR="00ED5015" w:rsidRDefault="00ED5015" w:rsidP="00ED5015"/>
    <w:sectPr w:rsidR="00ED5015" w:rsidSect="00BE4FC0">
      <w:headerReference w:type="default" r:id="rId39"/>
      <w:pgSz w:w="11906" w:h="16838"/>
      <w:pgMar w:top="11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957A1" w14:textId="77777777" w:rsidR="00DB76AD" w:rsidRDefault="00DB76AD" w:rsidP="00DB76AD">
      <w:pPr>
        <w:spacing w:after="0" w:line="240" w:lineRule="auto"/>
      </w:pPr>
      <w:r>
        <w:separator/>
      </w:r>
    </w:p>
  </w:endnote>
  <w:endnote w:type="continuationSeparator" w:id="0">
    <w:p w14:paraId="3E09EDA8" w14:textId="77777777" w:rsidR="00DB76AD" w:rsidRDefault="00DB76AD" w:rsidP="00DB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2E2AD" w14:textId="77777777" w:rsidR="00DB76AD" w:rsidRDefault="00DB76AD" w:rsidP="00DB76AD">
      <w:pPr>
        <w:spacing w:after="0" w:line="240" w:lineRule="auto"/>
      </w:pPr>
      <w:r>
        <w:separator/>
      </w:r>
    </w:p>
  </w:footnote>
  <w:footnote w:type="continuationSeparator" w:id="0">
    <w:p w14:paraId="6A149390" w14:textId="77777777" w:rsidR="00DB76AD" w:rsidRDefault="00DB76AD" w:rsidP="00DB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ADDB" w14:textId="01A1BDB9" w:rsidR="00BE4FC0" w:rsidRDefault="00BE4FC0" w:rsidP="00BE4FC0">
    <w:pPr>
      <w:pStyle w:val="Encabezado"/>
      <w:jc w:val="right"/>
    </w:pPr>
    <w:r>
      <w:t>Francisco Javier López Calde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332F3"/>
    <w:multiLevelType w:val="hybridMultilevel"/>
    <w:tmpl w:val="333AAFE4"/>
    <w:lvl w:ilvl="0" w:tplc="1B24A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E0"/>
    <w:rsid w:val="000A65FA"/>
    <w:rsid w:val="000B7FDC"/>
    <w:rsid w:val="00176891"/>
    <w:rsid w:val="0019225E"/>
    <w:rsid w:val="001B0CE6"/>
    <w:rsid w:val="00214942"/>
    <w:rsid w:val="002560EF"/>
    <w:rsid w:val="00257629"/>
    <w:rsid w:val="002B3DD5"/>
    <w:rsid w:val="00366272"/>
    <w:rsid w:val="004A40D6"/>
    <w:rsid w:val="00610236"/>
    <w:rsid w:val="00743327"/>
    <w:rsid w:val="00765394"/>
    <w:rsid w:val="008851BA"/>
    <w:rsid w:val="00BA47E0"/>
    <w:rsid w:val="00BE4FC0"/>
    <w:rsid w:val="00CC779A"/>
    <w:rsid w:val="00D1062D"/>
    <w:rsid w:val="00D55352"/>
    <w:rsid w:val="00DB334F"/>
    <w:rsid w:val="00DB76AD"/>
    <w:rsid w:val="00E04544"/>
    <w:rsid w:val="00EA2B5C"/>
    <w:rsid w:val="00ED5015"/>
    <w:rsid w:val="00ED657F"/>
    <w:rsid w:val="00F543C3"/>
    <w:rsid w:val="00F7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79303A"/>
  <w15:docId w15:val="{EAF13A3E-33BA-4800-99B3-F538570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E0"/>
  </w:style>
  <w:style w:type="paragraph" w:styleId="Ttulo1">
    <w:name w:val="heading 1"/>
    <w:basedOn w:val="Normal"/>
    <w:next w:val="Normal"/>
    <w:link w:val="Ttulo1Car"/>
    <w:uiPriority w:val="9"/>
    <w:qFormat/>
    <w:rsid w:val="00BA4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semiHidden/>
    <w:unhideWhenUsed/>
    <w:rsid w:val="00ED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7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6AD"/>
  </w:style>
  <w:style w:type="paragraph" w:styleId="Piedepgina">
    <w:name w:val="footer"/>
    <w:basedOn w:val="Normal"/>
    <w:link w:val="PiedepginaCar"/>
    <w:uiPriority w:val="99"/>
    <w:unhideWhenUsed/>
    <w:rsid w:val="00DB7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6AD"/>
  </w:style>
  <w:style w:type="paragraph" w:customStyle="1" w:styleId="TITULO">
    <w:name w:val="TITULO"/>
    <w:basedOn w:val="Normal"/>
    <w:next w:val="Normal"/>
    <w:rsid w:val="00214942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BE4FC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4FC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AFE6E-5323-4323-8C46-2AC820DC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RAID5</dc:title>
  <dc:creator>pgarcia</dc:creator>
  <cp:lastModifiedBy>Llerahz</cp:lastModifiedBy>
  <cp:revision>3</cp:revision>
  <dcterms:created xsi:type="dcterms:W3CDTF">2020-11-22T01:34:00Z</dcterms:created>
  <dcterms:modified xsi:type="dcterms:W3CDTF">2020-11-22T02:07:00Z</dcterms:modified>
</cp:coreProperties>
</file>